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65" w:rsidRPr="00531DF1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DF1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6F1065" w:rsidRPr="00531DF1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DF1">
        <w:rPr>
          <w:rFonts w:ascii="Times New Roman" w:hAnsi="Times New Roman" w:cs="Times New Roman"/>
          <w:sz w:val="26"/>
          <w:szCs w:val="26"/>
        </w:rPr>
        <w:t>детский сад комбинированного вида № 143</w:t>
      </w:r>
    </w:p>
    <w:p w:rsidR="006F1065" w:rsidRPr="00531DF1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DF1">
        <w:rPr>
          <w:rFonts w:ascii="Times New Roman" w:hAnsi="Times New Roman" w:cs="Times New Roman"/>
          <w:sz w:val="26"/>
          <w:szCs w:val="26"/>
        </w:rPr>
        <w:t>города Улан-Удэ</w:t>
      </w: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65" w:rsidRDefault="006F1065" w:rsidP="006F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Pr="006F1065" w:rsidRDefault="006F1065" w:rsidP="006F10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1065">
        <w:rPr>
          <w:rFonts w:ascii="Times New Roman" w:hAnsi="Times New Roman" w:cs="Times New Roman"/>
          <w:b/>
          <w:sz w:val="44"/>
          <w:szCs w:val="44"/>
        </w:rPr>
        <w:t xml:space="preserve">Конспект открытого логопедического занятия </w:t>
      </w:r>
    </w:p>
    <w:p w:rsidR="006F1065" w:rsidRPr="006F1065" w:rsidRDefault="006F1065" w:rsidP="006F10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1065">
        <w:rPr>
          <w:rFonts w:ascii="Times New Roman" w:hAnsi="Times New Roman" w:cs="Times New Roman"/>
          <w:b/>
          <w:sz w:val="44"/>
          <w:szCs w:val="44"/>
        </w:rPr>
        <w:t xml:space="preserve">в подготовительной к школе группе </w:t>
      </w:r>
    </w:p>
    <w:p w:rsidR="006F1065" w:rsidRPr="006F1065" w:rsidRDefault="006F1065" w:rsidP="006F10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1065">
        <w:rPr>
          <w:rFonts w:ascii="Times New Roman" w:hAnsi="Times New Roman" w:cs="Times New Roman"/>
          <w:b/>
          <w:sz w:val="44"/>
          <w:szCs w:val="44"/>
        </w:rPr>
        <w:t>по теме «Зимующие птицы»</w:t>
      </w: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Default="006F1065" w:rsidP="006F1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065" w:rsidRPr="001D2F9A" w:rsidRDefault="006F1065" w:rsidP="006F1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</w:t>
      </w:r>
      <w:r w:rsidRPr="001D2F9A">
        <w:rPr>
          <w:rFonts w:ascii="Times New Roman" w:hAnsi="Times New Roman" w:cs="Times New Roman"/>
          <w:sz w:val="28"/>
          <w:szCs w:val="28"/>
        </w:rPr>
        <w:t>читель-логопед</w:t>
      </w:r>
    </w:p>
    <w:p w:rsidR="006F1065" w:rsidRPr="001D2F9A" w:rsidRDefault="006F1065" w:rsidP="006F1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2F9A">
        <w:rPr>
          <w:rFonts w:ascii="Times New Roman" w:hAnsi="Times New Roman" w:cs="Times New Roman"/>
          <w:sz w:val="28"/>
          <w:szCs w:val="28"/>
        </w:rPr>
        <w:t>Гуленкова</w:t>
      </w:r>
      <w:proofErr w:type="spellEnd"/>
      <w:r w:rsidRPr="001D2F9A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6F1065" w:rsidRPr="001D2F9A" w:rsidRDefault="006F1065" w:rsidP="006F1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65" w:rsidRPr="001D2F9A" w:rsidRDefault="006F1065" w:rsidP="006F1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F9A">
        <w:rPr>
          <w:rFonts w:ascii="Times New Roman" w:hAnsi="Times New Roman" w:cs="Times New Roman"/>
          <w:sz w:val="28"/>
          <w:szCs w:val="28"/>
        </w:rPr>
        <w:t>Г. Улан-Удэ</w:t>
      </w:r>
    </w:p>
    <w:p w:rsidR="006F1065" w:rsidRPr="006F1065" w:rsidRDefault="006F1065" w:rsidP="006F1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421E2" w:rsidRDefault="000421E2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истематизация и закрепление знаний по теме «Зимующие птицы».</w:t>
      </w:r>
    </w:p>
    <w:p w:rsidR="000421E2" w:rsidRDefault="000421E2" w:rsidP="000421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421E2" w:rsidRDefault="000421E2" w:rsidP="000421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:</w:t>
      </w:r>
    </w:p>
    <w:p w:rsidR="000421E2" w:rsidRDefault="000421E2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ение словарного запаса по теме «Зимующие птицы»;</w:t>
      </w:r>
    </w:p>
    <w:p w:rsidR="008845DD" w:rsidRDefault="000421E2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реплять умение согласовывать числительные с существительными;</w:t>
      </w:r>
    </w:p>
    <w:p w:rsidR="000421E2" w:rsidRDefault="000421E2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реплять умение образовывать имена существительные с уменьшительно-ласкательными суффиксами;</w:t>
      </w:r>
    </w:p>
    <w:p w:rsidR="008845DD" w:rsidRDefault="000421E2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употреблять предложно-падежные конструкции</w:t>
      </w:r>
      <w:r w:rsidR="008845DD">
        <w:rPr>
          <w:rFonts w:ascii="Times New Roman" w:hAnsi="Times New Roman" w:cs="Times New Roman"/>
          <w:sz w:val="28"/>
          <w:szCs w:val="28"/>
        </w:rPr>
        <w:t>, категории дательного, родительного и творительного падежей существительных;</w:t>
      </w:r>
    </w:p>
    <w:p w:rsidR="008845DD" w:rsidRDefault="008845DD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реплять умение образовывать притяжательные прилагательные.</w:t>
      </w:r>
    </w:p>
    <w:p w:rsidR="008845DD" w:rsidRDefault="008845DD" w:rsidP="000421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604ECF" w:rsidRDefault="00604ECF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диалогическую речь;</w:t>
      </w:r>
      <w:r w:rsidR="0088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DD" w:rsidRDefault="00604ECF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вать </w:t>
      </w:r>
      <w:r w:rsidR="008845DD">
        <w:rPr>
          <w:rFonts w:ascii="Times New Roman" w:hAnsi="Times New Roman" w:cs="Times New Roman"/>
          <w:sz w:val="28"/>
          <w:szCs w:val="28"/>
        </w:rPr>
        <w:t>внимание, логическое мышление;</w:t>
      </w:r>
    </w:p>
    <w:p w:rsidR="008845DD" w:rsidRDefault="008845DD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мелкую моторику.</w:t>
      </w:r>
    </w:p>
    <w:p w:rsidR="008845DD" w:rsidRDefault="008845DD" w:rsidP="000421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воспитательные:</w:t>
      </w:r>
    </w:p>
    <w:p w:rsidR="008845DD" w:rsidRDefault="008845DD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ывать интерес к обитателям природы, </w:t>
      </w:r>
      <w:r w:rsidR="00604ECF">
        <w:rPr>
          <w:rFonts w:ascii="Times New Roman" w:hAnsi="Times New Roman" w:cs="Times New Roman"/>
          <w:sz w:val="28"/>
          <w:szCs w:val="28"/>
        </w:rPr>
        <w:t>желание защищать и оберегать их;</w:t>
      </w:r>
    </w:p>
    <w:p w:rsidR="008845DD" w:rsidRDefault="008845DD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ть навыки сотрудничества, взаимопонимания, доброжелательности.</w:t>
      </w:r>
    </w:p>
    <w:p w:rsidR="00BB76E8" w:rsidRDefault="00BB76E8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DD" w:rsidRPr="008845DD" w:rsidRDefault="008845DD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ан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запись «Голоса птиц», плоскостные изображения птиц и корма для них, кубики с цифрами и изображением птиц, мяч, предметные картинки с изображением птиц, разрезные карти</w:t>
      </w:r>
      <w:r w:rsidR="00BB76E8">
        <w:rPr>
          <w:rFonts w:ascii="Times New Roman" w:hAnsi="Times New Roman" w:cs="Times New Roman"/>
          <w:sz w:val="28"/>
          <w:szCs w:val="28"/>
        </w:rPr>
        <w:t>нки, плоскостные изображения скамейки, забора, дома, снега, елки.</w:t>
      </w:r>
    </w:p>
    <w:p w:rsidR="008845DD" w:rsidRPr="000421E2" w:rsidRDefault="008845DD" w:rsidP="00042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013" w:rsidRDefault="00753A60" w:rsidP="0075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A6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53A60" w:rsidRDefault="00753A60" w:rsidP="000421E2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60">
        <w:rPr>
          <w:rFonts w:ascii="Times New Roman" w:hAnsi="Times New Roman" w:cs="Times New Roman"/>
          <w:i/>
          <w:sz w:val="28"/>
          <w:szCs w:val="28"/>
        </w:rPr>
        <w:t>Дети входя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53A60">
        <w:rPr>
          <w:rFonts w:ascii="Times New Roman" w:hAnsi="Times New Roman" w:cs="Times New Roman"/>
          <w:i/>
          <w:sz w:val="28"/>
          <w:szCs w:val="28"/>
        </w:rPr>
        <w:t xml:space="preserve"> 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аудиозапись голосов птиц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Чьи голоса вы услышали? </w:t>
      </w:r>
      <w:r>
        <w:rPr>
          <w:rFonts w:ascii="Times New Roman" w:hAnsi="Times New Roman" w:cs="Times New Roman"/>
          <w:i/>
          <w:sz w:val="28"/>
          <w:szCs w:val="28"/>
        </w:rPr>
        <w:t xml:space="preserve">(Птичьи.) </w:t>
      </w:r>
      <w:r>
        <w:rPr>
          <w:rFonts w:ascii="Times New Roman" w:hAnsi="Times New Roman" w:cs="Times New Roman"/>
          <w:sz w:val="28"/>
          <w:szCs w:val="28"/>
        </w:rPr>
        <w:t xml:space="preserve">сейчас я вам загадаю загадки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райтесь угадать какие это птицы нам пе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чливый, веселый, удалой, шустрый – воробей. </w:t>
      </w:r>
      <w:r>
        <w:rPr>
          <w:rFonts w:ascii="Times New Roman" w:hAnsi="Times New Roman" w:cs="Times New Roman"/>
          <w:i/>
          <w:sz w:val="28"/>
          <w:szCs w:val="28"/>
        </w:rPr>
        <w:t>(Выставляется картинка)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60">
        <w:rPr>
          <w:rFonts w:ascii="Times New Roman" w:hAnsi="Times New Roman" w:cs="Times New Roman"/>
          <w:sz w:val="28"/>
          <w:szCs w:val="28"/>
        </w:rPr>
        <w:t xml:space="preserve">Желтогрудая, веселая, юркая – синица. </w:t>
      </w:r>
      <w:r>
        <w:rPr>
          <w:rFonts w:ascii="Times New Roman" w:hAnsi="Times New Roman" w:cs="Times New Roman"/>
          <w:i/>
          <w:sz w:val="28"/>
          <w:szCs w:val="28"/>
        </w:rPr>
        <w:t>(Выставляется картинка)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рудый, ленивый, малоподвижный – снегирь. </w:t>
      </w:r>
      <w:r>
        <w:rPr>
          <w:rFonts w:ascii="Times New Roman" w:hAnsi="Times New Roman" w:cs="Times New Roman"/>
          <w:i/>
          <w:sz w:val="28"/>
          <w:szCs w:val="28"/>
        </w:rPr>
        <w:t>(Выставляется картинка)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бо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котун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ровка – сорока. </w:t>
      </w:r>
      <w:r>
        <w:rPr>
          <w:rFonts w:ascii="Times New Roman" w:hAnsi="Times New Roman" w:cs="Times New Roman"/>
          <w:i/>
          <w:sz w:val="28"/>
          <w:szCs w:val="28"/>
        </w:rPr>
        <w:t>(Выставляется картинка)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ловый, в черном фраке, лекарь деревьев – дятел. </w:t>
      </w:r>
      <w:r>
        <w:rPr>
          <w:rFonts w:ascii="Times New Roman" w:hAnsi="Times New Roman" w:cs="Times New Roman"/>
          <w:i/>
          <w:sz w:val="28"/>
          <w:szCs w:val="28"/>
        </w:rPr>
        <w:t>(Выставляется картинка)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ая, с мощным клювом, глянцевыми перьями, каркает – ворона. </w:t>
      </w:r>
      <w:r>
        <w:rPr>
          <w:rFonts w:ascii="Times New Roman" w:hAnsi="Times New Roman" w:cs="Times New Roman"/>
          <w:i/>
          <w:sz w:val="28"/>
          <w:szCs w:val="28"/>
        </w:rPr>
        <w:t>(Выставляется картинка).</w:t>
      </w:r>
    </w:p>
    <w:p w:rsidR="00753A60" w:rsidRDefault="00753A60" w:rsidP="0089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равильно угадали всех птиц. Скажите,</w:t>
      </w:r>
      <w:r w:rsidR="00B31E21">
        <w:rPr>
          <w:rFonts w:ascii="Times New Roman" w:hAnsi="Times New Roman" w:cs="Times New Roman"/>
          <w:sz w:val="28"/>
          <w:szCs w:val="28"/>
        </w:rPr>
        <w:t xml:space="preserve"> можем мы услышать сейчас в лесу или на улице этих птиц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E21">
        <w:rPr>
          <w:rFonts w:ascii="Times New Roman" w:hAnsi="Times New Roman" w:cs="Times New Roman"/>
          <w:sz w:val="28"/>
          <w:szCs w:val="28"/>
        </w:rPr>
        <w:t>Как называются эти птицы?</w:t>
      </w:r>
    </w:p>
    <w:p w:rsidR="00BB76E8" w:rsidRDefault="00BB76E8" w:rsidP="0089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21" w:rsidRDefault="00B31E21" w:rsidP="000421E2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Кормушка»</w:t>
      </w:r>
    </w:p>
    <w:p w:rsidR="00B31E21" w:rsidRDefault="00B31E21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Какая погода зимой? </w:t>
      </w:r>
      <w:r>
        <w:rPr>
          <w:rFonts w:ascii="Times New Roman" w:hAnsi="Times New Roman" w:cs="Times New Roman"/>
          <w:i/>
          <w:sz w:val="28"/>
          <w:szCs w:val="28"/>
        </w:rPr>
        <w:t xml:space="preserve">(Холодная, снежная, морозная, вьюжная.) </w:t>
      </w:r>
    </w:p>
    <w:p w:rsidR="00B31E21" w:rsidRDefault="00B31E21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помочь птицам перезимов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Нужно сделать для птиц кормушку и насыпать в нее корм). </w:t>
      </w:r>
    </w:p>
    <w:p w:rsidR="00B31E21" w:rsidRDefault="00B31E21" w:rsidP="0089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мастерим кормушку.</w:t>
      </w:r>
    </w:p>
    <w:p w:rsidR="00BB76E8" w:rsidRDefault="00BB76E8" w:rsidP="0089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B31E21" w:rsidTr="00B31E21">
        <w:tc>
          <w:tcPr>
            <w:tcW w:w="5353" w:type="dxa"/>
          </w:tcPr>
          <w:p w:rsidR="00B31E21" w:rsidRDefault="00B31E21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дощечки пилили, пилили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илят» ребром одной ладошки по другой. </w:t>
            </w:r>
          </w:p>
        </w:tc>
      </w:tr>
      <w:tr w:rsidR="00B31E21" w:rsidTr="00B31E21">
        <w:tc>
          <w:tcPr>
            <w:tcW w:w="5353" w:type="dxa"/>
          </w:tcPr>
          <w:p w:rsidR="00B31E21" w:rsidRDefault="00B31E21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жно кормушку для птиц смастерили.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укивание кулаком по ладони.</w:t>
            </w:r>
          </w:p>
        </w:tc>
      </w:tr>
      <w:tr w:rsidR="00B31E21" w:rsidTr="00B31E21">
        <w:tc>
          <w:tcPr>
            <w:tcW w:w="5353" w:type="dxa"/>
          </w:tcPr>
          <w:p w:rsidR="00B31E21" w:rsidRDefault="00B31E21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е мы насыплем для птиц угощенье: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поткой «сыплют».</w:t>
            </w:r>
          </w:p>
        </w:tc>
      </w:tr>
      <w:tr w:rsidR="00B31E21" w:rsidTr="00B31E21">
        <w:tc>
          <w:tcPr>
            <w:tcW w:w="5353" w:type="dxa"/>
          </w:tcPr>
          <w:p w:rsidR="00B31E21" w:rsidRDefault="003E5A43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ного семян и остатки печенья,</w:t>
            </w:r>
          </w:p>
          <w:p w:rsidR="003E5A43" w:rsidRDefault="003E5A43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ые фрукты и хлебные крошки</w:t>
            </w:r>
          </w:p>
          <w:p w:rsidR="003E5A43" w:rsidRDefault="003E5A43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ала на ветки развесим немножко.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A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ть пальцы на обеих руках, начиная с </w:t>
            </w:r>
            <w:proofErr w:type="gramStart"/>
            <w:r w:rsidRPr="003E5A43">
              <w:rPr>
                <w:rFonts w:ascii="Times New Roman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3E5A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31E21" w:rsidTr="00B31E21">
        <w:tc>
          <w:tcPr>
            <w:tcW w:w="5353" w:type="dxa"/>
          </w:tcPr>
          <w:p w:rsidR="00B31E21" w:rsidRDefault="003E5A43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бы на птичий обед посмотреть,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ят через «очки».</w:t>
            </w:r>
          </w:p>
        </w:tc>
      </w:tr>
      <w:tr w:rsidR="00B31E21" w:rsidTr="00B31E21">
        <w:tc>
          <w:tcPr>
            <w:tcW w:w="5353" w:type="dxa"/>
          </w:tcPr>
          <w:p w:rsidR="00B31E21" w:rsidRDefault="003E5A43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-чуть отойдем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Шагают» пальцами по столу.</w:t>
            </w:r>
          </w:p>
        </w:tc>
      </w:tr>
      <w:tr w:rsidR="00B31E21" w:rsidTr="00B31E21">
        <w:tc>
          <w:tcPr>
            <w:tcW w:w="5353" w:type="dxa"/>
          </w:tcPr>
          <w:p w:rsidR="00B31E21" w:rsidRDefault="003E5A43" w:rsidP="0089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будем шуметь.</w:t>
            </w:r>
          </w:p>
        </w:tc>
        <w:tc>
          <w:tcPr>
            <w:tcW w:w="4218" w:type="dxa"/>
          </w:tcPr>
          <w:p w:rsidR="00B31E21" w:rsidRPr="003E5A43" w:rsidRDefault="003E5A43" w:rsidP="00892D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палец к губам.</w:t>
            </w:r>
          </w:p>
        </w:tc>
      </w:tr>
    </w:tbl>
    <w:p w:rsidR="00B31E21" w:rsidRDefault="00B31E21" w:rsidP="00B31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D78" w:rsidRDefault="00892D78" w:rsidP="00892D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У кормушки»</w:t>
      </w:r>
      <w:r w:rsidR="008C2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4ECF" w:rsidRDefault="00892D78" w:rsidP="0089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на нашу кормушку прилетело много птиц. Скажите, кого и чем вы накормите. </w:t>
      </w:r>
    </w:p>
    <w:p w:rsidR="00892D78" w:rsidRDefault="00892D78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Дети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вроли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единяют изображение птицы и корма, сопровождая действия словами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Синицу накормим салом. Воробья накормим хлебными крошками. Снегиря накормим рябиной. Ворону накормим гречкой. Голубя накормим семечкам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року накормим пшеном.)</w:t>
      </w:r>
      <w:proofErr w:type="gramEnd"/>
    </w:p>
    <w:p w:rsidR="00BB76E8" w:rsidRDefault="00BB76E8" w:rsidP="00892D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2D78" w:rsidRDefault="008C2314" w:rsidP="00892D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Что изменилось?»</w:t>
      </w:r>
    </w:p>
    <w:p w:rsidR="00604ECF" w:rsidRDefault="008C2314" w:rsidP="008C2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доску. На ней изображены птицы. Когда я скажу «ночь», вы закроете глаза, а когда скажу «день» - откроете и скажете, что изменилось. </w:t>
      </w:r>
    </w:p>
    <w:p w:rsidR="008C2314" w:rsidRDefault="008C2314" w:rsidP="008C23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Не стало голубя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негирь и воробей поменялись местами.)</w:t>
      </w:r>
      <w:proofErr w:type="gramEnd"/>
    </w:p>
    <w:p w:rsidR="00BB76E8" w:rsidRDefault="00BB76E8" w:rsidP="008C23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647D" w:rsidRDefault="0068647D" w:rsidP="006864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47D">
        <w:rPr>
          <w:rFonts w:ascii="Times New Roman" w:hAnsi="Times New Roman" w:cs="Times New Roman"/>
          <w:b/>
          <w:i/>
          <w:sz w:val="28"/>
          <w:szCs w:val="28"/>
        </w:rPr>
        <w:t>Игра с мячом «</w:t>
      </w:r>
      <w:proofErr w:type="gramStart"/>
      <w:r w:rsidRPr="0068647D">
        <w:rPr>
          <w:rFonts w:ascii="Times New Roman" w:hAnsi="Times New Roman" w:cs="Times New Roman"/>
          <w:b/>
          <w:i/>
          <w:sz w:val="28"/>
          <w:szCs w:val="28"/>
        </w:rPr>
        <w:t>Назови</w:t>
      </w:r>
      <w:proofErr w:type="gramEnd"/>
      <w:r w:rsidRPr="0068647D">
        <w:rPr>
          <w:rFonts w:ascii="Times New Roman" w:hAnsi="Times New Roman" w:cs="Times New Roman"/>
          <w:b/>
          <w:i/>
          <w:sz w:val="28"/>
          <w:szCs w:val="28"/>
        </w:rPr>
        <w:t xml:space="preserve"> одним словом»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F80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тицы разные. У всех птиц разная внешность, я буду говорить внешнюю особенность птицы, а вы говорите, как это можно назвать одним словом: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ницы желтая грудь, поэтому ее называют… </w:t>
      </w:r>
      <w:r>
        <w:rPr>
          <w:rFonts w:ascii="Times New Roman" w:hAnsi="Times New Roman" w:cs="Times New Roman"/>
          <w:i/>
          <w:sz w:val="28"/>
          <w:szCs w:val="28"/>
        </w:rPr>
        <w:t>(желтогрудая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негиря красная грудь, поэтому про него говорят… </w:t>
      </w:r>
      <w:r>
        <w:rPr>
          <w:rFonts w:ascii="Times New Roman" w:hAnsi="Times New Roman" w:cs="Times New Roman"/>
          <w:i/>
          <w:sz w:val="28"/>
          <w:szCs w:val="28"/>
        </w:rPr>
        <w:t>(красногрудый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ятла острый клюв, поэтому он… </w:t>
      </w:r>
      <w:r>
        <w:rPr>
          <w:rFonts w:ascii="Times New Roman" w:hAnsi="Times New Roman" w:cs="Times New Roman"/>
          <w:i/>
          <w:sz w:val="28"/>
          <w:szCs w:val="28"/>
        </w:rPr>
        <w:t>(остроклювый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негиря короткий клюв, поэтому он…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ткоклюв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роны длинный клюв, поэтому она… </w:t>
      </w:r>
      <w:r>
        <w:rPr>
          <w:rFonts w:ascii="Times New Roman" w:hAnsi="Times New Roman" w:cs="Times New Roman"/>
          <w:i/>
          <w:sz w:val="28"/>
          <w:szCs w:val="28"/>
        </w:rPr>
        <w:t>(длинноклювая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роны черный клюв, поэтому она…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ноклюв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47D">
        <w:rPr>
          <w:rFonts w:ascii="Times New Roman" w:hAnsi="Times New Roman" w:cs="Times New Roman"/>
          <w:sz w:val="28"/>
          <w:szCs w:val="28"/>
        </w:rPr>
        <w:t xml:space="preserve">У воробья короткий хвост, поэтому он… </w:t>
      </w:r>
      <w:r>
        <w:rPr>
          <w:rFonts w:ascii="Times New Roman" w:hAnsi="Times New Roman" w:cs="Times New Roman"/>
          <w:i/>
          <w:sz w:val="28"/>
          <w:szCs w:val="28"/>
        </w:rPr>
        <w:t>(короткохвостый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ороки длинный хвост, поэтому она… </w:t>
      </w:r>
      <w:r>
        <w:rPr>
          <w:rFonts w:ascii="Times New Roman" w:hAnsi="Times New Roman" w:cs="Times New Roman"/>
          <w:i/>
          <w:sz w:val="28"/>
          <w:szCs w:val="28"/>
        </w:rPr>
        <w:t>(длиннохвостая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овы большие глаза, поэтому она… </w:t>
      </w:r>
      <w:r>
        <w:rPr>
          <w:rFonts w:ascii="Times New Roman" w:hAnsi="Times New Roman" w:cs="Times New Roman"/>
          <w:i/>
          <w:sz w:val="28"/>
          <w:szCs w:val="28"/>
        </w:rPr>
        <w:t>(большеглазая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роки белые бока, поэтому она… (</w:t>
      </w:r>
      <w:r>
        <w:rPr>
          <w:rFonts w:ascii="Times New Roman" w:hAnsi="Times New Roman" w:cs="Times New Roman"/>
          <w:i/>
          <w:sz w:val="28"/>
          <w:szCs w:val="28"/>
        </w:rPr>
        <w:t>белобокая)</w:t>
      </w:r>
    </w:p>
    <w:p w:rsidR="0068647D" w:rsidRDefault="0068647D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алки черные крылья, поэтому она… </w:t>
      </w:r>
      <w:r>
        <w:rPr>
          <w:rFonts w:ascii="Times New Roman" w:hAnsi="Times New Roman" w:cs="Times New Roman"/>
          <w:i/>
          <w:sz w:val="28"/>
          <w:szCs w:val="28"/>
        </w:rPr>
        <w:t>(чернокрылая)</w:t>
      </w:r>
    </w:p>
    <w:p w:rsidR="0068647D" w:rsidRDefault="002237AA" w:rsidP="00686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робья быстрые ноги, поэтому он… </w:t>
      </w:r>
      <w:r>
        <w:rPr>
          <w:rFonts w:ascii="Times New Roman" w:hAnsi="Times New Roman" w:cs="Times New Roman"/>
          <w:i/>
          <w:sz w:val="28"/>
          <w:szCs w:val="28"/>
        </w:rPr>
        <w:t>(быстроногий)</w:t>
      </w:r>
    </w:p>
    <w:p w:rsidR="0068647D" w:rsidRDefault="002237AA" w:rsidP="002237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ны громкий голос, поэтому она… (</w:t>
      </w:r>
      <w:r>
        <w:rPr>
          <w:rFonts w:ascii="Times New Roman" w:hAnsi="Times New Roman" w:cs="Times New Roman"/>
          <w:i/>
          <w:sz w:val="28"/>
          <w:szCs w:val="28"/>
        </w:rPr>
        <w:t>громкоголосая)</w:t>
      </w:r>
    </w:p>
    <w:p w:rsidR="00BB76E8" w:rsidRPr="002237AA" w:rsidRDefault="00BB76E8" w:rsidP="002237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640" w:rsidRPr="00F80640" w:rsidRDefault="00F80640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640">
        <w:rPr>
          <w:rFonts w:ascii="Times New Roman" w:hAnsi="Times New Roman" w:cs="Times New Roman"/>
          <w:b/>
          <w:i/>
          <w:sz w:val="28"/>
          <w:szCs w:val="28"/>
        </w:rPr>
        <w:t>Игра «Сравни»</w:t>
      </w:r>
    </w:p>
    <w:p w:rsidR="00F80640" w:rsidRPr="005F2C92" w:rsidRDefault="00F80640" w:rsidP="00F8064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C92"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 w:rsidRPr="005F2C92">
        <w:rPr>
          <w:rFonts w:ascii="Times New Roman" w:hAnsi="Times New Roman" w:cs="Times New Roman"/>
          <w:sz w:val="28"/>
          <w:szCs w:val="28"/>
        </w:rPr>
        <w:t>Давайте попробуем с вами сравнить птиц с животными и людьми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ловека – дети, а у птицы – птенцы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ловека – нос, а у птицы – клюв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ловека – живот, а у птицы – брюшко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вотных – шерсть, а у птиц – перья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 – лапы, а у птицы – лапки.</w:t>
      </w:r>
    </w:p>
    <w:p w:rsidR="00BB76E8" w:rsidRDefault="00BB76E8" w:rsidP="008C23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37AA" w:rsidRDefault="002237AA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Веселый воробей»</w:t>
      </w:r>
    </w:p>
    <w:p w:rsidR="002237AA" w:rsidRDefault="002237AA" w:rsidP="00223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Самый шустрый из зимующих птиц – это воробей. И он хочет с нами поиграть. </w:t>
      </w:r>
    </w:p>
    <w:p w:rsidR="005F2C92" w:rsidRDefault="002237AA" w:rsidP="002237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магнитной доске изображения: дом, забор, скамейка, елка, снег. Логопед демонстрирует действия воробья, а дети говорят, что происходит: Воробей сел на крышу дома. Воробей улетел с крыши. Воробей залетел за дом. Воробей вылетел из-за дома. И т.д. </w:t>
      </w:r>
    </w:p>
    <w:p w:rsidR="00F80640" w:rsidRDefault="00F80640" w:rsidP="002237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2C92" w:rsidRDefault="005F2C92" w:rsidP="002237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Скачет шустрая синица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F2C92" w:rsidRPr="003E47C4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т шустрая синица,</w:t>
            </w:r>
          </w:p>
        </w:tc>
        <w:tc>
          <w:tcPr>
            <w:tcW w:w="4786" w:type="dxa"/>
          </w:tcPr>
          <w:p w:rsidR="005F2C92" w:rsidRPr="003E47C4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 на двух ногах.</w:t>
            </w:r>
          </w:p>
        </w:tc>
      </w:tr>
      <w:tr w:rsidR="005F2C92" w:rsidRPr="003E47C4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на месте не сидится,</w:t>
            </w:r>
          </w:p>
        </w:tc>
        <w:tc>
          <w:tcPr>
            <w:tcW w:w="4786" w:type="dxa"/>
          </w:tcPr>
          <w:p w:rsidR="005F2C92" w:rsidRPr="003E47C4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 на левой ноге.</w:t>
            </w:r>
          </w:p>
        </w:tc>
      </w:tr>
      <w:tr w:rsidR="005F2C92" w:rsidRPr="003E47C4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-скок, прыг-скок,</w:t>
            </w:r>
          </w:p>
        </w:tc>
        <w:tc>
          <w:tcPr>
            <w:tcW w:w="4786" w:type="dxa"/>
          </w:tcPr>
          <w:p w:rsidR="005F2C92" w:rsidRPr="003E47C4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 на правой ноге.</w:t>
            </w:r>
          </w:p>
        </w:tc>
      </w:tr>
      <w:tr w:rsidR="005F2C92" w:rsidRPr="003E47C4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телась, как волчок.</w:t>
            </w:r>
          </w:p>
        </w:tc>
        <w:tc>
          <w:tcPr>
            <w:tcW w:w="4786" w:type="dxa"/>
          </w:tcPr>
          <w:p w:rsidR="005F2C92" w:rsidRPr="003E47C4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жимся на месте.</w:t>
            </w:r>
          </w:p>
        </w:tc>
      </w:tr>
      <w:tr w:rsidR="005F2C92" w:rsidRPr="003E47C4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рисела на минутку,</w:t>
            </w:r>
          </w:p>
        </w:tc>
        <w:tc>
          <w:tcPr>
            <w:tcW w:w="4786" w:type="dxa"/>
          </w:tcPr>
          <w:p w:rsidR="005F2C92" w:rsidRPr="003E47C4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ли.</w:t>
            </w:r>
          </w:p>
        </w:tc>
      </w:tr>
      <w:tr w:rsidR="005F2C92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сала клювом грудку,</w:t>
            </w:r>
          </w:p>
        </w:tc>
        <w:tc>
          <w:tcPr>
            <w:tcW w:w="4786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али наклоны головы вправо-влево.</w:t>
            </w:r>
          </w:p>
        </w:tc>
      </w:tr>
      <w:tr w:rsidR="005F2C92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дорожки на плетень,</w:t>
            </w:r>
          </w:p>
        </w:tc>
        <w:tc>
          <w:tcPr>
            <w:tcW w:w="4786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 на левой ноге.</w:t>
            </w:r>
          </w:p>
        </w:tc>
      </w:tr>
      <w:tr w:rsidR="005F2C92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и-т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 на правой ноге.</w:t>
            </w:r>
          </w:p>
        </w:tc>
      </w:tr>
      <w:tr w:rsidR="005F2C92" w:rsidTr="005F2C92">
        <w:tc>
          <w:tcPr>
            <w:tcW w:w="4785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-тень-тень!</w:t>
            </w:r>
          </w:p>
        </w:tc>
        <w:tc>
          <w:tcPr>
            <w:tcW w:w="4786" w:type="dxa"/>
          </w:tcPr>
          <w:p w:rsidR="005F2C92" w:rsidRDefault="005F2C92" w:rsidP="005F2C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 на двух ногах.</w:t>
            </w:r>
          </w:p>
        </w:tc>
      </w:tr>
    </w:tbl>
    <w:p w:rsidR="00F80640" w:rsidRDefault="00F80640" w:rsidP="00F8064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0640" w:rsidRPr="00F80640" w:rsidRDefault="00F80640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640">
        <w:rPr>
          <w:rFonts w:ascii="Times New Roman" w:hAnsi="Times New Roman" w:cs="Times New Roman"/>
          <w:b/>
          <w:i/>
          <w:sz w:val="28"/>
          <w:szCs w:val="28"/>
        </w:rPr>
        <w:t>Игра с кубиком «Сколько птиц?»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мои кубики. На одном нарисованы птицы, а на другом – цифры. Давайте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птиц к нам прилетело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бросают кубик и называют: пять синиц, 6 снегирей и т.д.</w:t>
      </w:r>
    </w:p>
    <w:p w:rsidR="00F80640" w:rsidRDefault="00F80640" w:rsidP="00F806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3954" w:rsidRPr="00F80640" w:rsidRDefault="00293954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640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Pr="00F80640">
        <w:rPr>
          <w:rFonts w:ascii="Times New Roman" w:hAnsi="Times New Roman" w:cs="Times New Roman"/>
          <w:b/>
          <w:i/>
          <w:sz w:val="28"/>
          <w:szCs w:val="28"/>
        </w:rPr>
        <w:t>Чей</w:t>
      </w:r>
      <w:proofErr w:type="gramEnd"/>
      <w:r w:rsidRPr="00F80640">
        <w:rPr>
          <w:rFonts w:ascii="Times New Roman" w:hAnsi="Times New Roman" w:cs="Times New Roman"/>
          <w:b/>
          <w:i/>
          <w:sz w:val="28"/>
          <w:szCs w:val="28"/>
        </w:rPr>
        <w:t>? Чья? Чье?»</w:t>
      </w:r>
    </w:p>
    <w:p w:rsidR="00293954" w:rsidRDefault="00293954" w:rsidP="0029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Я называю часть тела какой-нибудь птицы</w:t>
      </w:r>
      <w:r w:rsidR="00BB76E8">
        <w:rPr>
          <w:rFonts w:ascii="Times New Roman" w:hAnsi="Times New Roman" w:cs="Times New Roman"/>
          <w:sz w:val="28"/>
          <w:szCs w:val="28"/>
        </w:rPr>
        <w:t>, а вы отвечаете, чья она.</w:t>
      </w:r>
    </w:p>
    <w:p w:rsidR="00293954" w:rsidRDefault="007E1E46" w:rsidP="00293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совы </w:t>
      </w:r>
      <w:r>
        <w:rPr>
          <w:rFonts w:ascii="Times New Roman" w:hAnsi="Times New Roman" w:cs="Times New Roman"/>
          <w:i/>
          <w:sz w:val="28"/>
          <w:szCs w:val="28"/>
        </w:rPr>
        <w:t>(совиная голова)</w:t>
      </w:r>
    </w:p>
    <w:p w:rsidR="007E1E46" w:rsidRDefault="007E1E46" w:rsidP="00293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в вороны </w:t>
      </w:r>
      <w:r>
        <w:rPr>
          <w:rFonts w:ascii="Times New Roman" w:hAnsi="Times New Roman" w:cs="Times New Roman"/>
          <w:i/>
          <w:sz w:val="28"/>
          <w:szCs w:val="28"/>
        </w:rPr>
        <w:t>(вороний клюв)</w:t>
      </w:r>
    </w:p>
    <w:p w:rsidR="007E1E46" w:rsidRDefault="007E1E46" w:rsidP="00293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ья снегиря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негири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ылья)</w:t>
      </w:r>
    </w:p>
    <w:p w:rsidR="007E1E46" w:rsidRDefault="007E1E46" w:rsidP="00293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воробья </w:t>
      </w:r>
      <w:r>
        <w:rPr>
          <w:rFonts w:ascii="Times New Roman" w:hAnsi="Times New Roman" w:cs="Times New Roman"/>
          <w:i/>
          <w:sz w:val="28"/>
          <w:szCs w:val="28"/>
        </w:rPr>
        <w:t>(воробьиный хвост)</w:t>
      </w:r>
    </w:p>
    <w:p w:rsidR="007E1E46" w:rsidRDefault="007E1E46" w:rsidP="00293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голубя </w:t>
      </w:r>
      <w:r>
        <w:rPr>
          <w:rFonts w:ascii="Times New Roman" w:hAnsi="Times New Roman" w:cs="Times New Roman"/>
          <w:i/>
          <w:sz w:val="28"/>
          <w:szCs w:val="28"/>
        </w:rPr>
        <w:t>(голубиные глаза)</w:t>
      </w:r>
    </w:p>
    <w:p w:rsidR="00BB76E8" w:rsidRDefault="00BB76E8" w:rsidP="002939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1E46" w:rsidRDefault="007E1E46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 «Назови ласково»</w:t>
      </w:r>
    </w:p>
    <w:p w:rsidR="007E1E46" w:rsidRDefault="007E1E46" w:rsidP="007E1E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Согревает не только тепло, но и ласковое слово. Давайте назовем наших птичек ласково. </w:t>
      </w:r>
      <w:r>
        <w:rPr>
          <w:rFonts w:ascii="Times New Roman" w:hAnsi="Times New Roman" w:cs="Times New Roman"/>
          <w:i/>
          <w:sz w:val="28"/>
          <w:szCs w:val="28"/>
        </w:rPr>
        <w:t>(У каждого ребенка своя картинка зимующей птицы)</w:t>
      </w:r>
    </w:p>
    <w:p w:rsidR="00BB76E8" w:rsidRDefault="00BB76E8" w:rsidP="007E1E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45DD" w:rsidRDefault="008845DD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 «Сложи птичку»</w:t>
      </w:r>
    </w:p>
    <w:p w:rsidR="008845DD" w:rsidRDefault="008845DD" w:rsidP="00884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 w:rsidR="00BB76E8">
        <w:rPr>
          <w:rFonts w:ascii="Times New Roman" w:hAnsi="Times New Roman" w:cs="Times New Roman"/>
          <w:sz w:val="28"/>
          <w:szCs w:val="28"/>
        </w:rPr>
        <w:t>У вас на столах лежат разрезные картинки с изображением птиц. А как нам узнать, какие птицы на них изображены? Соберите картинку и вы узнаете свою птичку.</w:t>
      </w:r>
    </w:p>
    <w:p w:rsidR="00BB76E8" w:rsidRPr="008845DD" w:rsidRDefault="00BB76E8" w:rsidP="00884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E46" w:rsidRDefault="007E1E46" w:rsidP="00F806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 занятия.</w:t>
      </w:r>
    </w:p>
    <w:p w:rsidR="007E1E46" w:rsidRPr="007E1E46" w:rsidRDefault="007E1E46" w:rsidP="007E1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О ком мы сегодня говорили? Что нового вы узнали? Что вам больше всего понравилось на занятии?</w:t>
      </w:r>
    </w:p>
    <w:p w:rsidR="00293954" w:rsidRPr="00293954" w:rsidRDefault="00293954" w:rsidP="00223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7D" w:rsidRPr="0068647D" w:rsidRDefault="0068647D" w:rsidP="006864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E21" w:rsidRPr="00B31E21" w:rsidRDefault="00B31E21" w:rsidP="00B31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A60" w:rsidRPr="00753A60" w:rsidRDefault="00753A60" w:rsidP="00753A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3A60" w:rsidRPr="00753A60" w:rsidSect="0057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511"/>
    <w:multiLevelType w:val="hybridMultilevel"/>
    <w:tmpl w:val="7A5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3E5E"/>
    <w:multiLevelType w:val="hybridMultilevel"/>
    <w:tmpl w:val="7A520E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50DD"/>
    <w:multiLevelType w:val="hybridMultilevel"/>
    <w:tmpl w:val="7A5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274F6"/>
    <w:multiLevelType w:val="hybridMultilevel"/>
    <w:tmpl w:val="7A5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2013"/>
    <w:rsid w:val="000421E2"/>
    <w:rsid w:val="002237AA"/>
    <w:rsid w:val="00292013"/>
    <w:rsid w:val="00293954"/>
    <w:rsid w:val="003E5A43"/>
    <w:rsid w:val="00492A3B"/>
    <w:rsid w:val="005665EA"/>
    <w:rsid w:val="0057116B"/>
    <w:rsid w:val="005F2C92"/>
    <w:rsid w:val="00604ECF"/>
    <w:rsid w:val="00620F29"/>
    <w:rsid w:val="0068647D"/>
    <w:rsid w:val="006F1065"/>
    <w:rsid w:val="00753A60"/>
    <w:rsid w:val="007E1E46"/>
    <w:rsid w:val="008845DD"/>
    <w:rsid w:val="00892D78"/>
    <w:rsid w:val="008C2314"/>
    <w:rsid w:val="00B31E21"/>
    <w:rsid w:val="00BA70AB"/>
    <w:rsid w:val="00BB76E8"/>
    <w:rsid w:val="00F8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60"/>
    <w:pPr>
      <w:ind w:left="720"/>
      <w:contextualSpacing/>
    </w:pPr>
  </w:style>
  <w:style w:type="table" w:styleId="a4">
    <w:name w:val="Table Grid"/>
    <w:basedOn w:val="a1"/>
    <w:uiPriority w:val="59"/>
    <w:rsid w:val="00B3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4C0B-24EA-457C-BDF1-2FFA8826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2-12-18T03:48:00Z</cp:lastPrinted>
  <dcterms:created xsi:type="dcterms:W3CDTF">2022-12-16T08:14:00Z</dcterms:created>
  <dcterms:modified xsi:type="dcterms:W3CDTF">2023-01-05T07:55:00Z</dcterms:modified>
</cp:coreProperties>
</file>